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1" w:rsidRPr="00C146C0" w:rsidRDefault="004601B1" w:rsidP="004601B1">
      <w:pPr>
        <w:pStyle w:val="Ttulo"/>
      </w:pPr>
      <w:r w:rsidRPr="00C146C0">
        <w:t>2º COMUNICACIÓN</w:t>
      </w:r>
    </w:p>
    <w:p w:rsidR="004601B1" w:rsidRPr="00C146C0" w:rsidRDefault="004601B1" w:rsidP="004601B1">
      <w:pPr>
        <w:pStyle w:val="Ttulo1"/>
      </w:pPr>
      <w:r w:rsidRPr="00C146C0">
        <w:t xml:space="preserve">PRESENTACIÓN DE </w:t>
      </w:r>
      <w:r>
        <w:t>RESÚMENES Y RESÚMENES EXTENDIDOS</w:t>
      </w:r>
    </w:p>
    <w:p w:rsidR="004601B1" w:rsidRDefault="00405FFA" w:rsidP="004601B1">
      <w:pPr>
        <w:rPr>
          <w:color w:val="000000" w:themeColor="text1"/>
        </w:rPr>
      </w:pPr>
      <w:r>
        <w:t xml:space="preserve">Se invita a los autores a enviar sus contribuciones al </w:t>
      </w:r>
      <w:r w:rsidR="004601B1" w:rsidRPr="000E657A">
        <w:t>“</w:t>
      </w:r>
      <w:r w:rsidR="004601B1" w:rsidRPr="004601B1">
        <w:rPr>
          <w:i/>
        </w:rPr>
        <w:t>II Taller sobre Estudios Hidrológicos en Regiones Áridas y Semiáridas de la República Argentina (EHRAS 2015</w:t>
      </w:r>
      <w:r w:rsidR="004601B1">
        <w:rPr>
          <w:i/>
        </w:rPr>
        <w:t>)</w:t>
      </w:r>
      <w:r w:rsidR="004601B1" w:rsidRPr="000E657A">
        <w:rPr>
          <w:color w:val="000000" w:themeColor="text1"/>
        </w:rPr>
        <w:t>”.</w:t>
      </w:r>
    </w:p>
    <w:p w:rsidR="004601B1" w:rsidRDefault="004601B1" w:rsidP="004601B1">
      <w:pPr>
        <w:rPr>
          <w:color w:val="000000" w:themeColor="text1"/>
        </w:rPr>
      </w:pPr>
      <w:r>
        <w:t xml:space="preserve">Los resúmenes </w:t>
      </w:r>
      <w:r w:rsidR="00405FFA">
        <w:t xml:space="preserve">serán </w:t>
      </w:r>
      <w:r>
        <w:t xml:space="preserve">revisados por el comité organizador para evaluar la pertinencia a la temática de este Taller. </w:t>
      </w:r>
      <w:r w:rsidRPr="000E657A">
        <w:t>Les recordamos que el resumen no podrá exceder una</w:t>
      </w:r>
      <w:r w:rsidRPr="000E657A">
        <w:rPr>
          <w:color w:val="000000" w:themeColor="text1"/>
        </w:rPr>
        <w:t xml:space="preserve"> página de longitud (márgenes de 2,5cm) con una extensión</w:t>
      </w:r>
      <w:r>
        <w:rPr>
          <w:color w:val="000000" w:themeColor="text1"/>
        </w:rPr>
        <w:t xml:space="preserve"> </w:t>
      </w:r>
      <w:r w:rsidRPr="000E657A">
        <w:rPr>
          <w:color w:val="000000" w:themeColor="text1"/>
        </w:rPr>
        <w:t xml:space="preserve">mínima de 350 palabras, incluyendo título y datos de filiación de los autores. La fuente a emplear es Time New Roman 12 con espaciado simple entre párrafos. </w:t>
      </w:r>
    </w:p>
    <w:p w:rsidR="004601B1" w:rsidRDefault="004601B1" w:rsidP="004601B1">
      <w:r>
        <w:t xml:space="preserve">Los autores de los resúmenes que resulten aceptados podrán enviar </w:t>
      </w:r>
      <w:r w:rsidR="00194D25">
        <w:t>los</w:t>
      </w:r>
      <w:r>
        <w:t xml:space="preserve"> </w:t>
      </w:r>
      <w:r w:rsidR="00194D25">
        <w:t>resúmenes</w:t>
      </w:r>
      <w:r>
        <w:t xml:space="preserve"> extendido</w:t>
      </w:r>
      <w:r w:rsidR="00194D25">
        <w:t>s</w:t>
      </w:r>
      <w:r>
        <w:t xml:space="preserve"> (RE), </w:t>
      </w:r>
      <w:r w:rsidR="00194D25">
        <w:t>los q</w:t>
      </w:r>
      <w:r>
        <w:t>ue será</w:t>
      </w:r>
      <w:r w:rsidR="00495188">
        <w:t>n</w:t>
      </w:r>
      <w:r>
        <w:t xml:space="preserve"> evaluado</w:t>
      </w:r>
      <w:r w:rsidR="00495188">
        <w:t xml:space="preserve">s </w:t>
      </w:r>
      <w:r>
        <w:t>por el comité técnico</w:t>
      </w:r>
      <w:r w:rsidR="00194D25">
        <w:t xml:space="preserve"> y luego de su aprobación serán publicados en formato digital.</w:t>
      </w:r>
    </w:p>
    <w:p w:rsidR="004601B1" w:rsidRDefault="004601B1" w:rsidP="004601B1">
      <w:r>
        <w:t>El formato del RE se adecuará al siguiente formato:</w:t>
      </w:r>
    </w:p>
    <w:p w:rsidR="004601B1" w:rsidRDefault="004601B1" w:rsidP="004601B1">
      <w:r>
        <w:t xml:space="preserve">- Procesador de Textos: MS Word </w:t>
      </w:r>
      <w:r>
        <w:rPr>
          <w:sz w:val="13"/>
          <w:szCs w:val="13"/>
        </w:rPr>
        <w:t xml:space="preserve">® </w:t>
      </w:r>
      <w:r>
        <w:t>versiones 2003 o versiones superiores.</w:t>
      </w:r>
    </w:p>
    <w:p w:rsidR="004601B1" w:rsidRDefault="004601B1" w:rsidP="004601B1">
      <w:r>
        <w:t>- Tamaño de la hoja: A4 (210 mm [h] x 297 mm [v]).</w:t>
      </w:r>
    </w:p>
    <w:p w:rsidR="004601B1" w:rsidRDefault="004601B1" w:rsidP="004601B1">
      <w:r>
        <w:t>- Márgenes: superior e inferior de 20 mm, izquierdo y derecho de 25 mm.</w:t>
      </w:r>
    </w:p>
    <w:p w:rsidR="004601B1" w:rsidRDefault="004601B1" w:rsidP="004601B1">
      <w:r>
        <w:t>- Formato del texto: a 2 (dos) columnas, con una separación entre ellas de 10 mm.</w:t>
      </w:r>
    </w:p>
    <w:p w:rsidR="004601B1" w:rsidRDefault="004601B1" w:rsidP="004601B1">
      <w:r>
        <w:t>- Longitud máxima: 2 (dos) páginas (1 hoja a doble faz).</w:t>
      </w:r>
    </w:p>
    <w:p w:rsidR="004601B1" w:rsidRDefault="004601B1" w:rsidP="004601B1">
      <w:r>
        <w:t xml:space="preserve">- Tipos de letra y tamaño de fuentes: </w:t>
      </w:r>
    </w:p>
    <w:p w:rsidR="004601B1" w:rsidRDefault="004601B1" w:rsidP="004601B1">
      <w:r>
        <w:t xml:space="preserve">El </w:t>
      </w:r>
      <w:r w:rsidRPr="00C146C0">
        <w:rPr>
          <w:u w:val="single"/>
        </w:rPr>
        <w:t>título</w:t>
      </w:r>
      <w:r>
        <w:t xml:space="preserve"> del trabajo debe ser representativo del contenido y no exceder de una longitud de 80 caracteres. Para el mismo se utilizará la fuente </w:t>
      </w:r>
      <w:r>
        <w:rPr>
          <w:i/>
          <w:iCs/>
        </w:rPr>
        <w:t xml:space="preserve">Arial 14pt. </w:t>
      </w:r>
      <w:r>
        <w:t xml:space="preserve">con los atributos </w:t>
      </w:r>
      <w:r w:rsidR="00DD6661">
        <w:rPr>
          <w:b/>
        </w:rPr>
        <w:t>negrit</w:t>
      </w:r>
      <w:r>
        <w:rPr>
          <w:b/>
        </w:rPr>
        <w:t xml:space="preserve">a (bold) </w:t>
      </w:r>
      <w:r>
        <w:t xml:space="preserve">y </w:t>
      </w:r>
      <w:r w:rsidRPr="00A60B7F">
        <w:t>MAYÚSCULAS</w:t>
      </w:r>
      <w:r>
        <w:rPr>
          <w:b/>
          <w:sz w:val="16"/>
          <w:szCs w:val="16"/>
        </w:rPr>
        <w:t xml:space="preserve"> . </w:t>
      </w:r>
      <w:r>
        <w:t>A continuación se indicará el nombre completo de los autores (Times New Roman 12 pt.), y su filiación, dirección, teléfonos de contacto y dirección de E-mail (Times New Roman 8 pt.).</w:t>
      </w:r>
    </w:p>
    <w:p w:rsidR="004601B1" w:rsidRDefault="004601B1" w:rsidP="004601B1">
      <w:r>
        <w:t xml:space="preserve">Para los </w:t>
      </w:r>
      <w:r w:rsidRPr="00C146C0">
        <w:rPr>
          <w:u w:val="single"/>
        </w:rPr>
        <w:t>títulos de los apartados</w:t>
      </w:r>
      <w:r>
        <w:t xml:space="preserve"> se empleará letra tipo Arial 10 pt..</w:t>
      </w:r>
    </w:p>
    <w:p w:rsidR="004601B1" w:rsidRDefault="004601B1" w:rsidP="004601B1">
      <w:r>
        <w:t xml:space="preserve">En el </w:t>
      </w:r>
      <w:r w:rsidRPr="00C146C0">
        <w:rPr>
          <w:u w:val="single"/>
        </w:rPr>
        <w:t>cuerpo del texto</w:t>
      </w:r>
      <w:r>
        <w:t xml:space="preserve"> se usará Times New Roman 9 pt..</w:t>
      </w:r>
    </w:p>
    <w:p w:rsidR="004601B1" w:rsidRDefault="004601B1" w:rsidP="004601B1">
      <w:r>
        <w:t>En la medida de lo posible (y si los autores lo consideran conveniente), el resumen extendido contendrá los apartados: "Introducción", "Objetivos", "Materiales y Métodos", "Evaluación de</w:t>
      </w:r>
    </w:p>
    <w:p w:rsidR="004601B1" w:rsidRDefault="004601B1" w:rsidP="004601B1">
      <w:r>
        <w:t>Resultados", "Conclusiones" y "Bibliografía"</w:t>
      </w:r>
    </w:p>
    <w:p w:rsidR="004601B1" w:rsidRDefault="004601B1" w:rsidP="004601B1">
      <w:r>
        <w:t>Si se incluyen</w:t>
      </w:r>
      <w:r w:rsidRPr="00C146C0">
        <w:rPr>
          <w:u w:val="single"/>
        </w:rPr>
        <w:t xml:space="preserve"> figuras</w:t>
      </w:r>
      <w:r>
        <w:t xml:space="preserve"> y </w:t>
      </w:r>
      <w:r w:rsidRPr="00C146C0">
        <w:rPr>
          <w:u w:val="single"/>
        </w:rPr>
        <w:t>tablas</w:t>
      </w:r>
      <w:r>
        <w:t>, las mismas tendrán un ancho máximo equivalente al de la columna de texto.</w:t>
      </w:r>
    </w:p>
    <w:p w:rsidR="004601B1" w:rsidRDefault="004601B1" w:rsidP="004601B1">
      <w:r>
        <w:t xml:space="preserve">Si resultan indispensables, podrán incluirse tablas de ancho mayor (centradas en la página). </w:t>
      </w:r>
    </w:p>
    <w:p w:rsidR="004601B1" w:rsidRDefault="004601B1" w:rsidP="004601B1">
      <w:r w:rsidRPr="00C146C0">
        <w:rPr>
          <w:u w:val="single"/>
        </w:rPr>
        <w:t>Ecuaciones:</w:t>
      </w:r>
      <w:r>
        <w:rPr>
          <w:b/>
        </w:rPr>
        <w:t xml:space="preserve"> </w:t>
      </w:r>
      <w:r>
        <w:t>Las ecuaciones que aparezcan en el texto serán numeradas en orden correlativo, indicando su número de orden a la derecha de las mismas y entre corchetes. Es deseable elaborar las ecuaciones usando el Editor de Ecuaciones disponible en MS Word.</w:t>
      </w:r>
    </w:p>
    <w:p w:rsidR="004601B1" w:rsidRDefault="004601B1" w:rsidP="004601B1">
      <w:r w:rsidRPr="00C146C0">
        <w:rPr>
          <w:u w:val="single"/>
        </w:rPr>
        <w:t>Figuras:</w:t>
      </w:r>
      <w:r>
        <w:t xml:space="preserve"> Las figuras se numerarán de forma correlativa a su aparición en el texto, indicando su contenido al pie de las mismas, precedido por la palabra "Figura" (en bold o negrita), a continuación el número, un punto y un guión (bold o negrita). Luego la descripción en texto normal (tipo y tamaño de letra: Times New Roman 8 pt.).</w:t>
      </w:r>
    </w:p>
    <w:p w:rsidR="004601B1" w:rsidRDefault="004601B1" w:rsidP="004601B1">
      <w:r w:rsidRPr="004E404C">
        <w:rPr>
          <w:u w:val="single"/>
        </w:rPr>
        <w:t>Tablas:</w:t>
      </w:r>
      <w:r>
        <w:rPr>
          <w:b/>
        </w:rPr>
        <w:t xml:space="preserve"> </w:t>
      </w:r>
      <w:r>
        <w:t>Las tablas se numerarán de forma correlativa a su aparición en el texto, indicando su contenido en la cabecera de la misma, precedido por la palabra "Tabla" (en bold o negrita), a continuación el número, un punto y un guión (bold o negrita). Luego la descripción en texto normal (tipo y tamaño de letra: Times New Roman 8 pt.).</w:t>
      </w:r>
    </w:p>
    <w:p w:rsidR="004601B1" w:rsidRDefault="004601B1" w:rsidP="004601B1">
      <w:r w:rsidRPr="004E404C">
        <w:rPr>
          <w:u w:val="single"/>
        </w:rPr>
        <w:t>Referencias y Bibliografía:</w:t>
      </w:r>
      <w:r>
        <w:rPr>
          <w:b/>
        </w:rPr>
        <w:t xml:space="preserve"> </w:t>
      </w:r>
      <w:r>
        <w:t>En las referencias del texto se indicará el nombre del autor o autores y el año de publicación, por ejemplo: Chang (1988) o (Chang</w:t>
      </w:r>
      <w:r w:rsidR="00910B7F">
        <w:t>,</w:t>
      </w:r>
      <w:r>
        <w:t>1988).</w:t>
      </w:r>
    </w:p>
    <w:p w:rsidR="004601B1" w:rsidRDefault="004601B1" w:rsidP="004601B1">
      <w:r>
        <w:t xml:space="preserve">En el apartado de Bibliografía se presentará un listado ordenado alfabéticamente por el primer autor (apellido e iniciales, separados con coma), indicando autores secundarios, año de </w:t>
      </w:r>
      <w:r>
        <w:lastRenderedPageBreak/>
        <w:t>publicación (entre paréntesis), título de referencia (entre comillas para artículos y en itálicas para libros), revista (en el caso de los artículos) o editorial (en el caso de los libros), y si es necesario, lugar de publicación y páginas. Es posible añadir cualquier información complementaria que ayude a identificar plenamente la referencia en cuestión. A continuación se incluyen ejemplos:</w:t>
      </w:r>
    </w:p>
    <w:p w:rsidR="004601B1" w:rsidRDefault="004601B1" w:rsidP="004601B1">
      <w:pPr>
        <w:rPr>
          <w:i/>
          <w:iCs/>
        </w:rPr>
      </w:pPr>
      <w:r>
        <w:rPr>
          <w:b/>
        </w:rPr>
        <w:t xml:space="preserve">Melville, B. W. </w:t>
      </w:r>
      <w:r>
        <w:t xml:space="preserve">(1997): “Pier and Abutment Scour: Integrated Approach”, </w:t>
      </w:r>
      <w:r>
        <w:rPr>
          <w:i/>
          <w:iCs/>
        </w:rPr>
        <w:t>Journal of Hydraulic</w:t>
      </w:r>
    </w:p>
    <w:p w:rsidR="004601B1" w:rsidRDefault="004601B1" w:rsidP="004601B1">
      <w:r>
        <w:rPr>
          <w:i/>
          <w:iCs/>
        </w:rPr>
        <w:t>Engineering</w:t>
      </w:r>
      <w:r>
        <w:t>, ASCE, Vol. 123, No. 2, pp. 125-136.</w:t>
      </w:r>
    </w:p>
    <w:p w:rsidR="004601B1" w:rsidRDefault="004601B1" w:rsidP="004601B1">
      <w:r>
        <w:rPr>
          <w:b/>
        </w:rPr>
        <w:t xml:space="preserve">Chang, H. H. </w:t>
      </w:r>
      <w:r>
        <w:t xml:space="preserve">(1988). </w:t>
      </w:r>
      <w:r>
        <w:rPr>
          <w:i/>
          <w:iCs/>
        </w:rPr>
        <w:t xml:space="preserve">Fluvial Processes in River Engineering, </w:t>
      </w:r>
      <w:r>
        <w:t>John Wiley &amp; Sons, Inc., New York,</w:t>
      </w:r>
    </w:p>
    <w:p w:rsidR="004601B1" w:rsidRDefault="004601B1" w:rsidP="004601B1">
      <w:r>
        <w:t>U.S.A.</w:t>
      </w:r>
    </w:p>
    <w:p w:rsidR="002E0536" w:rsidRDefault="002E0536" w:rsidP="002E0536">
      <w:pPr>
        <w:pStyle w:val="Ttulo2"/>
      </w:pPr>
      <w:r w:rsidRPr="002E0536">
        <w:t xml:space="preserve">INSCRIPCIÓN </w:t>
      </w:r>
      <w:r>
        <w:t>AL TALLER</w:t>
      </w:r>
    </w:p>
    <w:p w:rsidR="00405FFA" w:rsidRPr="002E0536" w:rsidRDefault="00405FFA" w:rsidP="002E0536">
      <w:pPr>
        <w:pStyle w:val="Ttulo2"/>
      </w:pPr>
      <w:r w:rsidRPr="002E0536">
        <w:t>Arancel</w:t>
      </w:r>
    </w:p>
    <w:p w:rsidR="00E96960" w:rsidRDefault="002E0536" w:rsidP="002E0536">
      <w:r>
        <w:t>El</w:t>
      </w:r>
      <w:r w:rsidRPr="002E0536">
        <w:t xml:space="preserve"> costo </w:t>
      </w:r>
      <w:r>
        <w:t xml:space="preserve">del Taller será de </w:t>
      </w:r>
      <w:r w:rsidR="00F42216">
        <w:t>$</w:t>
      </w:r>
      <w:r w:rsidR="00D341A5">
        <w:t>40</w:t>
      </w:r>
      <w:r w:rsidR="00B21CF3">
        <w:t>0,</w:t>
      </w:r>
      <w:r w:rsidR="00F42216">
        <w:t xml:space="preserve"> en caso de optar por la inscripción anticipada el costo será </w:t>
      </w:r>
      <w:r>
        <w:t>$</w:t>
      </w:r>
      <w:r w:rsidR="00B21CF3">
        <w:t>3</w:t>
      </w:r>
      <w:r w:rsidR="00DE1E12">
        <w:t>0</w:t>
      </w:r>
      <w:r w:rsidR="00F42216">
        <w:t>0.</w:t>
      </w:r>
    </w:p>
    <w:p w:rsidR="00563B7A" w:rsidRDefault="00194D25" w:rsidP="00563B7A">
      <w:r>
        <w:t>Los organizadores de este Taller promueven la participación de estudiantes de grado de carreras relacionadas a la temática del encuentro, por lo que el costo de inscripción para estos estudiantes será de $150.</w:t>
      </w:r>
    </w:p>
    <w:p w:rsidR="00B21CF3" w:rsidRDefault="00E96960" w:rsidP="00B21CF3">
      <w:r>
        <w:t xml:space="preserve">La inscripción incluye </w:t>
      </w:r>
      <w:r w:rsidR="00D341A5">
        <w:t>refrigerio</w:t>
      </w:r>
      <w:r w:rsidR="00BD5BD5">
        <w:t xml:space="preserve"> y</w:t>
      </w:r>
      <w:r w:rsidR="00B21CF3">
        <w:t xml:space="preserve"> material del Taller (CD con los Resúmenes Extendidos, Libro de Resúmenes)</w:t>
      </w:r>
      <w:r w:rsidR="00563B7A">
        <w:t>.</w:t>
      </w:r>
    </w:p>
    <w:p w:rsidR="004601B1" w:rsidRDefault="004601B1" w:rsidP="00B21CF3">
      <w:pPr>
        <w:pStyle w:val="Ttulo2"/>
      </w:pPr>
      <w:r>
        <w:t xml:space="preserve">FECHAS </w:t>
      </w:r>
      <w:r w:rsidR="002E0536">
        <w:t>LÍMITES</w:t>
      </w:r>
    </w:p>
    <w:p w:rsidR="004601B1" w:rsidRDefault="004601B1" w:rsidP="004601B1">
      <w:r>
        <w:rPr>
          <w:b/>
        </w:rPr>
        <w:t xml:space="preserve">01-11-2014 </w:t>
      </w:r>
      <w:r w:rsidRPr="00A60B7F">
        <w:t xml:space="preserve">Fecha </w:t>
      </w:r>
      <w:r w:rsidR="00BD5BD5">
        <w:t>l</w:t>
      </w:r>
      <w:r>
        <w:t xml:space="preserve">ímite para envío </w:t>
      </w:r>
      <w:r w:rsidR="002E0536">
        <w:t>del r</w:t>
      </w:r>
      <w:r>
        <w:t xml:space="preserve">esumen </w:t>
      </w:r>
    </w:p>
    <w:p w:rsidR="004601B1" w:rsidRPr="002E0536" w:rsidRDefault="004601B1" w:rsidP="004601B1">
      <w:r>
        <w:rPr>
          <w:b/>
        </w:rPr>
        <w:t>30-11-</w:t>
      </w:r>
      <w:r w:rsidRPr="002E0536">
        <w:rPr>
          <w:b/>
        </w:rPr>
        <w:t xml:space="preserve">2014 </w:t>
      </w:r>
      <w:r w:rsidRPr="00910B7F">
        <w:t xml:space="preserve">Comunicación del </w:t>
      </w:r>
      <w:r w:rsidR="00BD5BD5">
        <w:t>r</w:t>
      </w:r>
      <w:r w:rsidRPr="00B21CF3">
        <w:t xml:space="preserve">esultado de la </w:t>
      </w:r>
      <w:r w:rsidR="002E0536" w:rsidRPr="00B21CF3">
        <w:t xml:space="preserve">pertinencia </w:t>
      </w:r>
      <w:r w:rsidRPr="00B21CF3">
        <w:t xml:space="preserve">del </w:t>
      </w:r>
      <w:r w:rsidR="002E0536" w:rsidRPr="00B21CF3">
        <w:t>trabajo</w:t>
      </w:r>
      <w:r w:rsidR="00F42216" w:rsidRPr="00B21CF3">
        <w:t xml:space="preserve"> (</w:t>
      </w:r>
      <w:r w:rsidR="00BD5BD5">
        <w:t>R</w:t>
      </w:r>
      <w:r w:rsidR="00F42216" w:rsidRPr="00B21CF3">
        <w:t>esumen)</w:t>
      </w:r>
    </w:p>
    <w:p w:rsidR="004601B1" w:rsidRPr="002E0536" w:rsidRDefault="004601B1" w:rsidP="004601B1">
      <w:r w:rsidRPr="002E0536">
        <w:rPr>
          <w:b/>
        </w:rPr>
        <w:t xml:space="preserve">20-02-2015 </w:t>
      </w:r>
      <w:r w:rsidRPr="002E0536">
        <w:t xml:space="preserve">Fecha </w:t>
      </w:r>
      <w:r w:rsidR="00BD5BD5">
        <w:t>l</w:t>
      </w:r>
      <w:r w:rsidRPr="002E0536">
        <w:t xml:space="preserve">ímite para </w:t>
      </w:r>
      <w:r w:rsidR="00BD5BD5">
        <w:t>e</w:t>
      </w:r>
      <w:r w:rsidRPr="002E0536">
        <w:t>nvío del Resumen Extendido</w:t>
      </w:r>
    </w:p>
    <w:p w:rsidR="004601B1" w:rsidRDefault="00D341A5" w:rsidP="004601B1">
      <w:r>
        <w:rPr>
          <w:b/>
        </w:rPr>
        <w:t>01</w:t>
      </w:r>
      <w:r w:rsidR="004601B1" w:rsidRPr="002E0536">
        <w:rPr>
          <w:b/>
        </w:rPr>
        <w:t xml:space="preserve">-03-2015 </w:t>
      </w:r>
      <w:r w:rsidR="004601B1" w:rsidRPr="002E0536">
        <w:t xml:space="preserve">Fecha </w:t>
      </w:r>
      <w:r w:rsidR="00BD5BD5">
        <w:t>l</w:t>
      </w:r>
      <w:r w:rsidR="004601B1" w:rsidRPr="002E0536">
        <w:t xml:space="preserve">ímite para </w:t>
      </w:r>
      <w:r w:rsidR="00BD5BD5">
        <w:t>i</w:t>
      </w:r>
      <w:r w:rsidR="004601B1" w:rsidRPr="002E0536">
        <w:t xml:space="preserve">nscripción </w:t>
      </w:r>
      <w:r w:rsidR="00F42216">
        <w:t>a</w:t>
      </w:r>
      <w:r w:rsidR="004601B1" w:rsidRPr="002E0536">
        <w:t xml:space="preserve">nticipada con </w:t>
      </w:r>
      <w:r w:rsidR="00F42216">
        <w:t>d</w:t>
      </w:r>
      <w:r w:rsidR="004601B1" w:rsidRPr="002E0536">
        <w:t>escuento</w:t>
      </w:r>
    </w:p>
    <w:p w:rsidR="00BD5BD5" w:rsidRPr="00BD5BD5" w:rsidRDefault="00BD5BD5" w:rsidP="004601B1">
      <w:pPr>
        <w:rPr>
          <w:b/>
        </w:rPr>
      </w:pPr>
      <w:r w:rsidRPr="00BD5BD5">
        <w:rPr>
          <w:b/>
        </w:rPr>
        <w:t xml:space="preserve">13-03-2015 </w:t>
      </w:r>
      <w:r w:rsidRPr="00BD5BD5">
        <w:t xml:space="preserve">Fecha </w:t>
      </w:r>
      <w:r>
        <w:t>l</w:t>
      </w:r>
      <w:r w:rsidRPr="00BD5BD5">
        <w:t xml:space="preserve">ímite para aceptación </w:t>
      </w:r>
      <w:r>
        <w:t>del Resumen Extendido</w:t>
      </w:r>
    </w:p>
    <w:p w:rsidR="00194D25" w:rsidRDefault="00194D25" w:rsidP="004601B1">
      <w:r w:rsidRPr="00194D25">
        <w:rPr>
          <w:b/>
        </w:rPr>
        <w:t>31-03-2015</w:t>
      </w:r>
      <w:r>
        <w:t xml:space="preserve"> Fecha </w:t>
      </w:r>
      <w:r w:rsidR="00BD5BD5">
        <w:t>l</w:t>
      </w:r>
      <w:r>
        <w:t xml:space="preserve">ímite para </w:t>
      </w:r>
      <w:r w:rsidR="00BD5BD5">
        <w:t>i</w:t>
      </w:r>
      <w:r>
        <w:t>nsc</w:t>
      </w:r>
      <w:r w:rsidR="00BD5BD5">
        <w:t>ripción de estudiantes de grado</w:t>
      </w:r>
    </w:p>
    <w:p w:rsidR="004601B1" w:rsidRDefault="004601B1" w:rsidP="004601B1">
      <w:r>
        <w:rPr>
          <w:b/>
        </w:rPr>
        <w:t xml:space="preserve">09-04-2015 </w:t>
      </w:r>
      <w:r>
        <w:t>Realización del Taller</w:t>
      </w:r>
    </w:p>
    <w:p w:rsidR="00405FFA" w:rsidRDefault="00405FFA" w:rsidP="004601B1">
      <w:pPr>
        <w:rPr>
          <w:b/>
          <w:bCs/>
          <w:color w:val="FFFFFF"/>
          <w:sz w:val="24"/>
          <w:szCs w:val="24"/>
        </w:rPr>
      </w:pPr>
      <w:r>
        <w:rPr>
          <w:b/>
          <w:bCs/>
          <w:color w:val="FFFFFF"/>
          <w:sz w:val="24"/>
          <w:szCs w:val="24"/>
        </w:rPr>
        <w:t>Información de Contacto</w:t>
      </w:r>
    </w:p>
    <w:p w:rsidR="002E0536" w:rsidRDefault="002E0536" w:rsidP="002E0536">
      <w:pPr>
        <w:pStyle w:val="Ttulo2"/>
      </w:pPr>
      <w:r>
        <w:t>INFORMACION DE CONTACTO</w:t>
      </w:r>
    </w:p>
    <w:p w:rsidR="002E0536" w:rsidRPr="002E0536" w:rsidRDefault="002E0536" w:rsidP="002E0536">
      <w:r w:rsidRPr="00B21CF3">
        <w:t>La solicitud de información, el envío de resumen, resumen extendido o inscripción al Taller se canalizará a través de la siguiente dirección de correo electrónico</w:t>
      </w:r>
    </w:p>
    <w:p w:rsidR="00B21CF3" w:rsidRDefault="00405FFA" w:rsidP="002E0536">
      <w:pPr>
        <w:spacing w:before="240"/>
        <w:rPr>
          <w:i/>
          <w:iCs/>
          <w:color w:val="365F91" w:themeColor="accent1" w:themeShade="BF"/>
          <w:u w:val="single"/>
        </w:rPr>
      </w:pPr>
      <w:r w:rsidRPr="00D6239D">
        <w:rPr>
          <w:i/>
          <w:iCs/>
          <w:color w:val="365F91" w:themeColor="accent1" w:themeShade="BF"/>
          <w:u w:val="single"/>
        </w:rPr>
        <w:t xml:space="preserve">E-mail </w:t>
      </w:r>
      <w:r w:rsidR="00D6239D" w:rsidRPr="00D6239D">
        <w:rPr>
          <w:i/>
          <w:iCs/>
          <w:color w:val="365F91" w:themeColor="accent1" w:themeShade="BF"/>
          <w:u w:val="single"/>
        </w:rPr>
        <w:t>Taller</w:t>
      </w:r>
      <w:r w:rsidRPr="00D6239D">
        <w:rPr>
          <w:i/>
          <w:iCs/>
          <w:color w:val="365F91" w:themeColor="accent1" w:themeShade="BF"/>
          <w:u w:val="single"/>
        </w:rPr>
        <w:t>:</w:t>
      </w:r>
      <w:r w:rsidR="00B21CF3">
        <w:rPr>
          <w:i/>
          <w:iCs/>
          <w:color w:val="365F91" w:themeColor="accent1" w:themeShade="BF"/>
          <w:u w:val="single"/>
        </w:rPr>
        <w:t xml:space="preserve"> </w:t>
      </w:r>
      <w:hyperlink r:id="rId7" w:history="1">
        <w:r w:rsidR="002E2A79" w:rsidRPr="0043427A">
          <w:rPr>
            <w:rStyle w:val="Hipervnculo"/>
            <w:i/>
            <w:iCs/>
          </w:rPr>
          <w:t>ehaspc@gmail.com</w:t>
        </w:r>
      </w:hyperlink>
    </w:p>
    <w:p w:rsidR="00AC2644" w:rsidRDefault="00AC2644" w:rsidP="00AC2644">
      <w:pPr>
        <w:pStyle w:val="Ttulo2"/>
      </w:pPr>
      <w:r>
        <w:t>COMITÉ TÉCNICO</w:t>
      </w:r>
    </w:p>
    <w:p w:rsidR="00D341A5" w:rsidRPr="00563B7A" w:rsidRDefault="00D341A5" w:rsidP="00D341A5">
      <w:pPr>
        <w:spacing w:after="0"/>
        <w:rPr>
          <w:rFonts w:cs="Arial"/>
        </w:rPr>
      </w:pPr>
      <w:r w:rsidRPr="00563B7A">
        <w:rPr>
          <w:rFonts w:cs="Arial"/>
        </w:rPr>
        <w:t xml:space="preserve">        Dr. Ing. Carlos M. García</w:t>
      </w:r>
      <w:r w:rsidRPr="00563B7A">
        <w:rPr>
          <w:rFonts w:cs="Arial"/>
        </w:rPr>
        <w:tab/>
      </w:r>
      <w:r w:rsidRPr="00563B7A">
        <w:rPr>
          <w:rFonts w:cs="Arial"/>
        </w:rPr>
        <w:tab/>
      </w:r>
      <w:r w:rsidRPr="00563B7A">
        <w:rPr>
          <w:rFonts w:cs="Arial"/>
        </w:rPr>
        <w:tab/>
        <w:t xml:space="preserve">     </w:t>
      </w:r>
      <w:r w:rsidR="00563B7A">
        <w:rPr>
          <w:rFonts w:cs="Arial"/>
        </w:rPr>
        <w:tab/>
      </w:r>
      <w:r w:rsidRPr="00563B7A">
        <w:rPr>
          <w:rFonts w:cs="Arial"/>
        </w:rPr>
        <w:t xml:space="preserve">  Ing. Carlos G. Catalini</w:t>
      </w:r>
    </w:p>
    <w:p w:rsidR="00D341A5" w:rsidRPr="00563B7A" w:rsidRDefault="00D341A5" w:rsidP="00D341A5">
      <w:pPr>
        <w:spacing w:after="0"/>
        <w:rPr>
          <w:rFonts w:cs="Arial"/>
        </w:rPr>
      </w:pPr>
      <w:r w:rsidRPr="00563B7A">
        <w:rPr>
          <w:rFonts w:cs="Arial"/>
        </w:rPr>
        <w:t>Centro de Estudios de Tecnología</w:t>
      </w:r>
      <w:r w:rsidRPr="00563B7A">
        <w:rPr>
          <w:rFonts w:cs="Arial"/>
        </w:rPr>
        <w:tab/>
      </w:r>
      <w:r w:rsidRPr="00563B7A">
        <w:rPr>
          <w:rFonts w:cs="Arial"/>
        </w:rPr>
        <w:tab/>
      </w:r>
      <w:r w:rsidR="00563B7A">
        <w:rPr>
          <w:rFonts w:cs="Arial"/>
        </w:rPr>
        <w:tab/>
        <w:t xml:space="preserve">       </w:t>
      </w:r>
      <w:r w:rsidRPr="00563B7A">
        <w:rPr>
          <w:rFonts w:cs="Arial"/>
        </w:rPr>
        <w:t>Centro de la Región Semiárida</w:t>
      </w:r>
    </w:p>
    <w:p w:rsidR="00D341A5" w:rsidRPr="00563B7A" w:rsidRDefault="00D341A5" w:rsidP="00D341A5">
      <w:pPr>
        <w:spacing w:after="0"/>
        <w:rPr>
          <w:rFonts w:cs="Arial"/>
        </w:rPr>
      </w:pPr>
      <w:r w:rsidRPr="00563B7A">
        <w:rPr>
          <w:rFonts w:cs="Arial"/>
        </w:rPr>
        <w:t xml:space="preserve">                   del Agua</w:t>
      </w:r>
      <w:r w:rsidRPr="00563B7A">
        <w:rPr>
          <w:rFonts w:cs="Arial"/>
        </w:rPr>
        <w:tab/>
      </w:r>
      <w:r w:rsidRPr="00563B7A">
        <w:rPr>
          <w:rFonts w:cs="Arial"/>
        </w:rPr>
        <w:tab/>
      </w:r>
      <w:r w:rsidRPr="00563B7A">
        <w:rPr>
          <w:rFonts w:cs="Arial"/>
        </w:rPr>
        <w:tab/>
      </w:r>
      <w:r w:rsidRPr="00563B7A">
        <w:rPr>
          <w:rFonts w:cs="Arial"/>
        </w:rPr>
        <w:tab/>
      </w:r>
      <w:r w:rsidR="00563B7A">
        <w:rPr>
          <w:rFonts w:cs="Arial"/>
        </w:rPr>
        <w:tab/>
      </w:r>
      <w:r w:rsidR="00563B7A">
        <w:rPr>
          <w:rFonts w:cs="Arial"/>
        </w:rPr>
        <w:tab/>
        <w:t>I</w:t>
      </w:r>
      <w:r w:rsidRPr="00563B7A">
        <w:rPr>
          <w:rFonts w:cs="Arial"/>
        </w:rPr>
        <w:t>nstituto Nacional del Agua</w:t>
      </w:r>
    </w:p>
    <w:p w:rsidR="00D341A5" w:rsidRPr="00563B7A" w:rsidRDefault="00D341A5" w:rsidP="00D341A5">
      <w:pPr>
        <w:spacing w:after="0"/>
        <w:rPr>
          <w:rFonts w:cs="Arial"/>
        </w:rPr>
      </w:pPr>
      <w:r w:rsidRPr="00563B7A">
        <w:rPr>
          <w:rFonts w:cs="Arial"/>
        </w:rPr>
        <w:t>Universidad Nacional de Córdoba</w:t>
      </w:r>
      <w:r w:rsidRPr="00563B7A">
        <w:rPr>
          <w:rFonts w:cs="Arial"/>
        </w:rPr>
        <w:tab/>
      </w:r>
      <w:r w:rsidRPr="00563B7A">
        <w:rPr>
          <w:rFonts w:cs="Arial"/>
        </w:rPr>
        <w:tab/>
      </w:r>
      <w:r w:rsidR="00563B7A">
        <w:rPr>
          <w:rFonts w:cs="Arial"/>
        </w:rPr>
        <w:tab/>
        <w:t xml:space="preserve">       </w:t>
      </w:r>
      <w:r w:rsidRPr="00563B7A">
        <w:rPr>
          <w:rFonts w:cs="Arial"/>
        </w:rPr>
        <w:t xml:space="preserve">E-mail: </w:t>
      </w:r>
      <w:hyperlink r:id="rId8" w:history="1">
        <w:r w:rsidRPr="00563B7A">
          <w:rPr>
            <w:rStyle w:val="Hipervnculo"/>
            <w:rFonts w:cs="Arial"/>
          </w:rPr>
          <w:t>cgcatalini@hotmail.com</w:t>
        </w:r>
      </w:hyperlink>
    </w:p>
    <w:p w:rsidR="00D341A5" w:rsidRPr="00563B7A" w:rsidRDefault="00D341A5" w:rsidP="00D341A5">
      <w:pPr>
        <w:spacing w:after="0"/>
        <w:rPr>
          <w:rFonts w:cs="Arial"/>
        </w:rPr>
      </w:pPr>
      <w:r w:rsidRPr="00563B7A">
        <w:rPr>
          <w:rFonts w:cs="Arial"/>
        </w:rPr>
        <w:t xml:space="preserve">E-mail: </w:t>
      </w:r>
      <w:hyperlink r:id="rId9" w:history="1">
        <w:r w:rsidRPr="00563B7A">
          <w:rPr>
            <w:rStyle w:val="Hipervnculo"/>
            <w:rFonts w:cs="Arial"/>
          </w:rPr>
          <w:t>cgarcia2mjc@gmail.com</w:t>
        </w:r>
      </w:hyperlink>
    </w:p>
    <w:p w:rsidR="00D341A5" w:rsidRPr="00563B7A" w:rsidRDefault="00D341A5" w:rsidP="00D341A5">
      <w:pPr>
        <w:spacing w:after="0"/>
        <w:rPr>
          <w:rFonts w:cs="Arial"/>
        </w:rPr>
      </w:pPr>
      <w:r w:rsidRPr="00563B7A">
        <w:rPr>
          <w:rFonts w:cs="Arial"/>
        </w:rPr>
        <w:t xml:space="preserve"> </w:t>
      </w:r>
      <w:r w:rsidRPr="00563B7A">
        <w:rPr>
          <w:rFonts w:cs="Arial"/>
        </w:rPr>
        <w:tab/>
      </w:r>
      <w:r w:rsidRPr="00563B7A">
        <w:rPr>
          <w:rFonts w:cs="Arial"/>
        </w:rPr>
        <w:tab/>
      </w:r>
    </w:p>
    <w:p w:rsidR="00D341A5" w:rsidRPr="00563B7A" w:rsidRDefault="003D4A89" w:rsidP="00D341A5">
      <w:pPr>
        <w:spacing w:after="0"/>
        <w:ind w:firstLine="708"/>
        <w:rPr>
          <w:rFonts w:cs="Arial"/>
        </w:rPr>
      </w:pPr>
      <w:r>
        <w:rPr>
          <w:rFonts w:cs="Arial"/>
        </w:rPr>
        <w:t xml:space="preserve">  </w:t>
      </w:r>
      <w:r w:rsidR="00D341A5" w:rsidRPr="00563B7A">
        <w:rPr>
          <w:rFonts w:cs="Arial"/>
        </w:rPr>
        <w:t xml:space="preserve">Dr. César L. </w:t>
      </w:r>
      <w:r w:rsidR="00563B7A" w:rsidRPr="00563B7A">
        <w:rPr>
          <w:rFonts w:cs="Arial"/>
        </w:rPr>
        <w:t>García</w:t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 w:rsidR="00563B7A">
        <w:rPr>
          <w:rFonts w:cs="Arial"/>
        </w:rPr>
        <w:t xml:space="preserve">   </w:t>
      </w:r>
      <w:r w:rsidR="00D341A5" w:rsidRPr="00563B7A">
        <w:rPr>
          <w:rFonts w:cs="Arial"/>
        </w:rPr>
        <w:t>Ing. Juan F. Weber</w:t>
      </w:r>
    </w:p>
    <w:p w:rsidR="00D341A5" w:rsidRPr="00563B7A" w:rsidRDefault="003D4A89" w:rsidP="00D341A5">
      <w:pPr>
        <w:spacing w:after="0"/>
        <w:rPr>
          <w:rFonts w:cs="Arial"/>
        </w:rPr>
      </w:pPr>
      <w:r>
        <w:rPr>
          <w:rFonts w:cs="Arial"/>
        </w:rPr>
        <w:t xml:space="preserve">  </w:t>
      </w:r>
      <w:r w:rsidR="00D341A5" w:rsidRPr="00563B7A">
        <w:rPr>
          <w:rFonts w:cs="Arial"/>
        </w:rPr>
        <w:t>Centro de Estudios Hidrológicos</w:t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 w:rsidR="00563B7A">
        <w:rPr>
          <w:rFonts w:cs="Arial"/>
        </w:rPr>
        <w:tab/>
      </w:r>
      <w:r w:rsidR="00D341A5" w:rsidRPr="00563B7A">
        <w:rPr>
          <w:rFonts w:cs="Arial"/>
        </w:rPr>
        <w:t>Laboratorio de Hidráulica</w:t>
      </w:r>
    </w:p>
    <w:p w:rsidR="00D341A5" w:rsidRPr="00563B7A" w:rsidRDefault="003D4A89" w:rsidP="00D341A5">
      <w:pPr>
        <w:spacing w:after="0"/>
        <w:rPr>
          <w:rFonts w:cs="Arial"/>
        </w:rPr>
      </w:pPr>
      <w:r>
        <w:rPr>
          <w:rFonts w:cs="Arial"/>
        </w:rPr>
        <w:t xml:space="preserve">en </w:t>
      </w:r>
      <w:r w:rsidR="00D341A5" w:rsidRPr="00563B7A">
        <w:rPr>
          <w:rFonts w:cs="Arial"/>
        </w:rPr>
        <w:t xml:space="preserve">Cuencas </w:t>
      </w:r>
      <w:r w:rsidR="00563B7A" w:rsidRPr="00563B7A">
        <w:rPr>
          <w:rFonts w:cs="Arial"/>
        </w:rPr>
        <w:t>Pobremente A</w:t>
      </w:r>
      <w:r w:rsidR="00D341A5" w:rsidRPr="00563B7A">
        <w:rPr>
          <w:rFonts w:cs="Arial"/>
        </w:rPr>
        <w:t>foradas</w:t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 w:rsidR="00563B7A">
        <w:rPr>
          <w:rFonts w:cs="Arial"/>
        </w:rPr>
        <w:t xml:space="preserve">  </w:t>
      </w:r>
      <w:r w:rsidR="00563B7A">
        <w:rPr>
          <w:rFonts w:cs="Arial"/>
        </w:rPr>
        <w:tab/>
        <w:t xml:space="preserve">     </w:t>
      </w:r>
      <w:r w:rsidR="00D341A5" w:rsidRPr="00563B7A">
        <w:rPr>
          <w:rFonts w:cs="Arial"/>
        </w:rPr>
        <w:t>Universidad Tecnológica Nacional</w:t>
      </w:r>
    </w:p>
    <w:p w:rsidR="00D341A5" w:rsidRPr="00563B7A" w:rsidRDefault="003D4A89" w:rsidP="00D341A5">
      <w:pPr>
        <w:spacing w:after="0"/>
        <w:rPr>
          <w:rFonts w:cs="Arial"/>
        </w:rPr>
      </w:pPr>
      <w:r>
        <w:rPr>
          <w:rFonts w:cs="Arial"/>
        </w:rPr>
        <w:t xml:space="preserve">  </w:t>
      </w:r>
      <w:r w:rsidR="00D341A5" w:rsidRPr="00563B7A">
        <w:rPr>
          <w:rFonts w:cs="Arial"/>
        </w:rPr>
        <w:t>Universidad Católica de Córdoba</w:t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  <w:t xml:space="preserve">    </w:t>
      </w:r>
      <w:r w:rsidR="00563B7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563B7A">
        <w:rPr>
          <w:rFonts w:cs="Arial"/>
        </w:rPr>
        <w:t xml:space="preserve">    </w:t>
      </w:r>
      <w:r w:rsidR="00D341A5" w:rsidRPr="00563B7A">
        <w:rPr>
          <w:rFonts w:cs="Arial"/>
        </w:rPr>
        <w:t>Facultad Regional Córdoba</w:t>
      </w:r>
    </w:p>
    <w:p w:rsidR="00D341A5" w:rsidRPr="00563B7A" w:rsidRDefault="00563B7A" w:rsidP="00D341A5">
      <w:pPr>
        <w:spacing w:after="0"/>
        <w:rPr>
          <w:rFonts w:cs="Arial"/>
        </w:rPr>
      </w:pPr>
      <w:r>
        <w:rPr>
          <w:rFonts w:cs="Arial"/>
        </w:rPr>
        <w:t xml:space="preserve">   </w:t>
      </w:r>
      <w:r w:rsidR="00D341A5" w:rsidRPr="00563B7A">
        <w:rPr>
          <w:rFonts w:cs="Arial"/>
        </w:rPr>
        <w:t xml:space="preserve">E-Mail: </w:t>
      </w:r>
      <w:hyperlink r:id="rId10" w:history="1">
        <w:r w:rsidR="00194D25" w:rsidRPr="00755E2C">
          <w:rPr>
            <w:rStyle w:val="Hipervnculo"/>
            <w:rFonts w:cs="Arial"/>
          </w:rPr>
          <w:t>cesarnon@g</w:t>
        </w:r>
        <w:r w:rsidR="00821600">
          <w:rPr>
            <w:rStyle w:val="Hipervnculo"/>
            <w:rFonts w:cs="Arial"/>
          </w:rPr>
          <w:t>ma</w:t>
        </w:r>
        <w:r w:rsidR="00194D25" w:rsidRPr="00755E2C">
          <w:rPr>
            <w:rStyle w:val="Hipervnculo"/>
            <w:rFonts w:cs="Arial"/>
          </w:rPr>
          <w:t>il.com</w:t>
        </w:r>
      </w:hyperlink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 w:rsidR="00D341A5" w:rsidRPr="00563B7A">
        <w:rPr>
          <w:rFonts w:cs="Arial"/>
        </w:rPr>
        <w:tab/>
      </w:r>
      <w:r>
        <w:rPr>
          <w:rFonts w:cs="Arial"/>
        </w:rPr>
        <w:t xml:space="preserve">       </w:t>
      </w:r>
      <w:r w:rsidR="00D341A5" w:rsidRPr="00563B7A">
        <w:rPr>
          <w:rFonts w:cs="Arial"/>
        </w:rPr>
        <w:t xml:space="preserve">E-mail: </w:t>
      </w:r>
      <w:hyperlink r:id="rId11" w:history="1">
        <w:r w:rsidR="00D341A5" w:rsidRPr="00563B7A">
          <w:rPr>
            <w:rStyle w:val="Hipervnculo"/>
            <w:rFonts w:cs="Arial"/>
          </w:rPr>
          <w:t>juanf.weber@gmail.com</w:t>
        </w:r>
      </w:hyperlink>
    </w:p>
    <w:p w:rsidR="00D341A5" w:rsidRDefault="00D341A5" w:rsidP="00D341A5">
      <w:pPr>
        <w:spacing w:after="0"/>
        <w:rPr>
          <w:rFonts w:cs="Arial"/>
          <w:sz w:val="24"/>
          <w:szCs w:val="24"/>
        </w:rPr>
      </w:pPr>
    </w:p>
    <w:p w:rsidR="00194D25" w:rsidRDefault="00194D25" w:rsidP="00D341A5">
      <w:pPr>
        <w:spacing w:after="0"/>
        <w:rPr>
          <w:rFonts w:cs="Arial"/>
          <w:sz w:val="24"/>
          <w:szCs w:val="24"/>
        </w:rPr>
      </w:pPr>
    </w:p>
    <w:p w:rsidR="002E2A79" w:rsidRPr="002E2A79" w:rsidRDefault="002E2A79" w:rsidP="00E13D04">
      <w:pPr>
        <w:rPr>
          <w:lang w:eastAsia="es-AR"/>
        </w:rPr>
      </w:pPr>
      <w:r w:rsidRPr="002E2A79">
        <w:rPr>
          <w:lang w:eastAsia="es-AR"/>
        </w:rPr>
        <w:t>Saludos Cordiales.</w:t>
      </w:r>
    </w:p>
    <w:p w:rsidR="002E2A79" w:rsidRPr="002E2A79" w:rsidRDefault="002E2A79" w:rsidP="00E13D0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13D04">
        <w:rPr>
          <w:i/>
          <w:u w:val="single"/>
          <w:lang w:eastAsia="es-AR"/>
        </w:rPr>
        <w:t>COMISIÓN ORGANIZADORA EHRAS 2015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400" cy="25400"/>
            <wp:effectExtent l="0" t="0" r="0" b="0"/>
            <wp:docPr id="1" name="Imagen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A79" w:rsidRPr="002E2A79" w:rsidSect="00D341A5">
      <w:headerReference w:type="default" r:id="rId13"/>
      <w:pgSz w:w="11907" w:h="16840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3B" w:rsidRDefault="009A073B" w:rsidP="00B21CF3">
      <w:pPr>
        <w:spacing w:after="0"/>
      </w:pPr>
      <w:r>
        <w:separator/>
      </w:r>
    </w:p>
  </w:endnote>
  <w:endnote w:type="continuationSeparator" w:id="0">
    <w:p w:rsidR="009A073B" w:rsidRDefault="009A073B" w:rsidP="00B21C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3B" w:rsidRDefault="009A073B" w:rsidP="00B21CF3">
      <w:pPr>
        <w:spacing w:after="0"/>
      </w:pPr>
      <w:r>
        <w:separator/>
      </w:r>
    </w:p>
  </w:footnote>
  <w:footnote w:type="continuationSeparator" w:id="0">
    <w:p w:rsidR="009A073B" w:rsidRDefault="009A073B" w:rsidP="00B21CF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F3" w:rsidRPr="00B21CF3" w:rsidRDefault="00B21CF3" w:rsidP="00B21CF3">
    <w:pPr>
      <w:pStyle w:val="Encabezado"/>
      <w:jc w:val="right"/>
      <w:rPr>
        <w:u w:val="single"/>
      </w:rPr>
    </w:pPr>
    <w:r w:rsidRPr="00B21CF3">
      <w:rPr>
        <w:i/>
        <w:u w:val="single"/>
      </w:rPr>
      <w:t>II Taller sobre Estudios Hidrológicos en Regiones Áridas y Semiáridas de la República Argentina</w:t>
    </w:r>
    <w:r w:rsidRPr="00B21CF3">
      <w:rPr>
        <w:u w:val="single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FFA"/>
    <w:rsid w:val="000662E4"/>
    <w:rsid w:val="000B14F0"/>
    <w:rsid w:val="000D0C10"/>
    <w:rsid w:val="00112AE6"/>
    <w:rsid w:val="00120E45"/>
    <w:rsid w:val="00190FBC"/>
    <w:rsid w:val="00194D25"/>
    <w:rsid w:val="001C5966"/>
    <w:rsid w:val="002746E1"/>
    <w:rsid w:val="002E0536"/>
    <w:rsid w:val="002E2A79"/>
    <w:rsid w:val="0035386E"/>
    <w:rsid w:val="003D4A89"/>
    <w:rsid w:val="00405FFA"/>
    <w:rsid w:val="004524AC"/>
    <w:rsid w:val="004601B1"/>
    <w:rsid w:val="00495188"/>
    <w:rsid w:val="00545B4F"/>
    <w:rsid w:val="005512DA"/>
    <w:rsid w:val="00563B7A"/>
    <w:rsid w:val="00621219"/>
    <w:rsid w:val="006568A4"/>
    <w:rsid w:val="006A3434"/>
    <w:rsid w:val="006C08AB"/>
    <w:rsid w:val="007364DA"/>
    <w:rsid w:val="008056B5"/>
    <w:rsid w:val="00821600"/>
    <w:rsid w:val="008E4FD3"/>
    <w:rsid w:val="00910B7F"/>
    <w:rsid w:val="009756FF"/>
    <w:rsid w:val="009A073B"/>
    <w:rsid w:val="009F4D9A"/>
    <w:rsid w:val="00A403AE"/>
    <w:rsid w:val="00A665C2"/>
    <w:rsid w:val="00AC2644"/>
    <w:rsid w:val="00AC362A"/>
    <w:rsid w:val="00AC5470"/>
    <w:rsid w:val="00B21CF3"/>
    <w:rsid w:val="00BD5BD5"/>
    <w:rsid w:val="00BD5E2A"/>
    <w:rsid w:val="00C91CB6"/>
    <w:rsid w:val="00CD61C7"/>
    <w:rsid w:val="00CD7871"/>
    <w:rsid w:val="00D2171B"/>
    <w:rsid w:val="00D341A5"/>
    <w:rsid w:val="00D44E1D"/>
    <w:rsid w:val="00D6239D"/>
    <w:rsid w:val="00D75DBA"/>
    <w:rsid w:val="00D93CED"/>
    <w:rsid w:val="00DD6661"/>
    <w:rsid w:val="00DE1E12"/>
    <w:rsid w:val="00E13D04"/>
    <w:rsid w:val="00E57CEF"/>
    <w:rsid w:val="00E644BD"/>
    <w:rsid w:val="00E86B09"/>
    <w:rsid w:val="00E96960"/>
    <w:rsid w:val="00E97B9C"/>
    <w:rsid w:val="00EE3038"/>
    <w:rsid w:val="00EE70AA"/>
    <w:rsid w:val="00EF121D"/>
    <w:rsid w:val="00F4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B1"/>
    <w:pPr>
      <w:spacing w:after="6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601B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0536"/>
    <w:pPr>
      <w:keepNext/>
      <w:keepLines/>
      <w:spacing w:before="200" w:after="120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01B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601B1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460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1B1"/>
    <w:pPr>
      <w:spacing w:before="120" w:after="120"/>
    </w:pPr>
    <w:rPr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1B1"/>
    <w:rPr>
      <w:rFonts w:ascii="Arial" w:hAnsi="Arial"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B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601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01B1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E053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2E4"/>
    <w:pPr>
      <w:spacing w:before="0" w:after="60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2E4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B21C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1CF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B21C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1CF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B1"/>
    <w:pPr>
      <w:spacing w:after="6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B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536"/>
    <w:pPr>
      <w:keepNext/>
      <w:keepLines/>
      <w:spacing w:before="200" w:after="120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1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01B1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1B1"/>
    <w:pPr>
      <w:spacing w:before="120" w:after="120"/>
    </w:pPr>
    <w:rPr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1B1"/>
    <w:rPr>
      <w:rFonts w:ascii="Arial" w:hAnsi="Arial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01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B1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E053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2E4"/>
    <w:pPr>
      <w:spacing w:before="0" w:after="60"/>
    </w:pPr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2E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catalini@hot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haspc@gmail.com" TargetMode="External"/><Relationship Id="rId12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anf.weber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esarnon@gam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garcia2mj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EF78-F445-4FF5-86C6-CC7E77F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GS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.</dc:creator>
  <cp:lastModifiedBy>Si</cp:lastModifiedBy>
  <cp:revision>2</cp:revision>
  <dcterms:created xsi:type="dcterms:W3CDTF">2014-10-27T12:42:00Z</dcterms:created>
  <dcterms:modified xsi:type="dcterms:W3CDTF">2014-10-27T12:42:00Z</dcterms:modified>
</cp:coreProperties>
</file>